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people.xml" ContentType="application/vnd.openxmlformats-officedocument.wordprocessingml.people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376A" w:rsidRDefault="009668B1">
      <w:pPr>
        <w:pStyle w:val="Normal1"/>
        <w:spacing w:after="0" w:line="240" w:lineRule="auto"/>
      </w:pPr>
      <w:r>
        <w:rPr>
          <w:b/>
          <w:sz w:val="28"/>
          <w:szCs w:val="28"/>
        </w:rPr>
        <w:t>Community Renewable Energy Association</w:t>
      </w:r>
    </w:p>
    <w:p w:rsidR="005D376A" w:rsidRDefault="009668B1">
      <w:pPr>
        <w:pStyle w:val="Normal1"/>
        <w:spacing w:after="0" w:line="240" w:lineRule="auto"/>
      </w:pPr>
      <w:r>
        <w:rPr>
          <w:b/>
          <w:sz w:val="24"/>
          <w:szCs w:val="24"/>
        </w:rPr>
        <w:t>Minutes of the Executive Board</w:t>
      </w:r>
    </w:p>
    <w:p w:rsidR="005D376A" w:rsidRDefault="005D376A">
      <w:pPr>
        <w:pStyle w:val="Normal1"/>
        <w:spacing w:after="0" w:line="240" w:lineRule="auto"/>
      </w:pPr>
    </w:p>
    <w:p w:rsidR="00C75EC2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 w:rsidR="00900C91">
        <w:rPr>
          <w:sz w:val="24"/>
          <w:szCs w:val="24"/>
        </w:rPr>
        <w:t xml:space="preserve"> </w:t>
      </w:r>
    </w:p>
    <w:p w:rsidR="005D376A" w:rsidRDefault="00E5328A">
      <w:pPr>
        <w:pStyle w:val="Normal1"/>
        <w:spacing w:after="0" w:line="240" w:lineRule="auto"/>
      </w:pPr>
      <w:r>
        <w:rPr>
          <w:sz w:val="24"/>
          <w:szCs w:val="24"/>
        </w:rPr>
        <w:t>August 9</w:t>
      </w:r>
      <w:r w:rsidR="00C75EC2">
        <w:rPr>
          <w:sz w:val="24"/>
          <w:szCs w:val="24"/>
        </w:rPr>
        <w:t>,</w:t>
      </w:r>
      <w:r w:rsidR="009668B1">
        <w:rPr>
          <w:sz w:val="24"/>
          <w:szCs w:val="24"/>
        </w:rPr>
        <w:t xml:space="preserve"> 2019</w:t>
      </w:r>
    </w:p>
    <w:p w:rsidR="005D376A" w:rsidRDefault="009668B1">
      <w:pPr>
        <w:pStyle w:val="Normal1"/>
        <w:spacing w:after="0" w:line="240" w:lineRule="auto"/>
        <w:rPr>
          <w:b/>
        </w:rPr>
      </w:pPr>
      <w:r>
        <w:rPr>
          <w:b/>
          <w:sz w:val="24"/>
          <w:szCs w:val="24"/>
        </w:rPr>
        <w:t>Time:</w:t>
      </w:r>
      <w:r w:rsidR="00E5328A">
        <w:rPr>
          <w:sz w:val="24"/>
          <w:szCs w:val="24"/>
        </w:rPr>
        <w:t xml:space="preserve"> 10:04</w:t>
      </w:r>
      <w:r w:rsidR="00C75EC2">
        <w:rPr>
          <w:sz w:val="24"/>
          <w:szCs w:val="24"/>
        </w:rPr>
        <w:t xml:space="preserve"> am – 1</w:t>
      </w:r>
      <w:r w:rsidR="00E5328A">
        <w:rPr>
          <w:sz w:val="24"/>
          <w:szCs w:val="24"/>
        </w:rPr>
        <w:t>1:53</w:t>
      </w:r>
      <w:r w:rsidR="00453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 </w:t>
      </w:r>
    </w:p>
    <w:p w:rsidR="00C75EC2" w:rsidRDefault="009668B1" w:rsidP="00C75EC2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ocation:</w:t>
      </w:r>
      <w:r>
        <w:rPr>
          <w:sz w:val="24"/>
          <w:szCs w:val="24"/>
        </w:rPr>
        <w:t xml:space="preserve"> </w:t>
      </w:r>
    </w:p>
    <w:p w:rsidR="00E5328A" w:rsidRDefault="00E5328A" w:rsidP="00C75EC2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Conference</w:t>
      </w:r>
    </w:p>
    <w:p w:rsidR="005D376A" w:rsidRDefault="005D376A" w:rsidP="00C75EC2">
      <w:pPr>
        <w:pStyle w:val="Normal1"/>
        <w:spacing w:after="0" w:line="240" w:lineRule="auto"/>
      </w:pPr>
    </w:p>
    <w:p w:rsidR="00C75EC2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ecutive Board Members Present:</w:t>
      </w:r>
      <w:r w:rsidR="00572102">
        <w:rPr>
          <w:sz w:val="24"/>
          <w:szCs w:val="24"/>
        </w:rPr>
        <w:t xml:space="preserve">  </w:t>
      </w:r>
      <w:r w:rsidR="00F54A95">
        <w:rPr>
          <w:sz w:val="24"/>
          <w:szCs w:val="24"/>
        </w:rPr>
        <w:t>Executive Committee Vice-Chair Ormand Hilderbrand,</w:t>
      </w:r>
      <w:r>
        <w:rPr>
          <w:sz w:val="24"/>
          <w:szCs w:val="24"/>
        </w:rPr>
        <w:t xml:space="preserve"> </w:t>
      </w:r>
      <w:r w:rsidR="00572102">
        <w:rPr>
          <w:sz w:val="24"/>
          <w:szCs w:val="24"/>
        </w:rPr>
        <w:t xml:space="preserve">Steve Uffelman, </w:t>
      </w:r>
      <w:r w:rsidR="00E5328A">
        <w:rPr>
          <w:sz w:val="24"/>
          <w:szCs w:val="24"/>
        </w:rPr>
        <w:t>Craig DeHart (alternate for Les Perkins), Elizabeth Farrar, David Brown (alternate for Don Coats)</w:t>
      </w:r>
    </w:p>
    <w:p w:rsidR="00C75EC2" w:rsidRDefault="00C75EC2">
      <w:pPr>
        <w:pStyle w:val="Normal1"/>
        <w:spacing w:after="0" w:line="240" w:lineRule="auto"/>
        <w:rPr>
          <w:b/>
          <w:sz w:val="24"/>
          <w:szCs w:val="24"/>
        </w:rPr>
      </w:pPr>
    </w:p>
    <w:p w:rsidR="00572102" w:rsidRDefault="009668B1" w:rsidP="00572102">
      <w:pPr>
        <w:pStyle w:val="Normal1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xecutive Board Members unable to attend:</w:t>
      </w:r>
      <w:r w:rsidR="005B5516">
        <w:rPr>
          <w:sz w:val="24"/>
          <w:szCs w:val="24"/>
        </w:rPr>
        <w:t xml:space="preserve"> Executive Committee Chair Don Russel</w:t>
      </w:r>
      <w:r w:rsidR="00572102">
        <w:rPr>
          <w:sz w:val="24"/>
          <w:szCs w:val="24"/>
        </w:rPr>
        <w:t xml:space="preserve">l, Judge </w:t>
      </w:r>
      <w:r w:rsidR="00E5328A">
        <w:rPr>
          <w:sz w:val="24"/>
          <w:szCs w:val="24"/>
        </w:rPr>
        <w:t>Joe Dabulskis, Les Perkins</w:t>
      </w:r>
    </w:p>
    <w:p w:rsidR="005D376A" w:rsidRDefault="005D376A" w:rsidP="00572102">
      <w:pPr>
        <w:pStyle w:val="Normal1"/>
        <w:spacing w:after="0" w:line="240" w:lineRule="auto"/>
        <w:jc w:val="both"/>
        <w:rPr>
          <w:b/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aff Present: </w:t>
      </w:r>
      <w:r w:rsidR="00123590">
        <w:rPr>
          <w:sz w:val="24"/>
          <w:szCs w:val="24"/>
        </w:rPr>
        <w:t xml:space="preserve">Brian Skeahan, </w:t>
      </w:r>
      <w:r>
        <w:rPr>
          <w:sz w:val="24"/>
          <w:szCs w:val="24"/>
        </w:rPr>
        <w:t>Pat Bozanich</w:t>
      </w:r>
      <w:r w:rsidR="00E5328A">
        <w:rPr>
          <w:sz w:val="24"/>
          <w:szCs w:val="24"/>
        </w:rPr>
        <w:t>, Ron Bovett</w:t>
      </w:r>
    </w:p>
    <w:p w:rsidR="00E5328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y Phone: </w:t>
      </w:r>
      <w:r w:rsidR="00E5328A">
        <w:rPr>
          <w:sz w:val="24"/>
          <w:szCs w:val="24"/>
        </w:rPr>
        <w:t>all</w:t>
      </w:r>
    </w:p>
    <w:p w:rsidR="00900C91" w:rsidRDefault="009668B1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mbers Present:</w:t>
      </w:r>
      <w:r w:rsidR="00572102">
        <w:rPr>
          <w:sz w:val="24"/>
          <w:szCs w:val="24"/>
        </w:rPr>
        <w:t xml:space="preserve"> Doug Frazier</w:t>
      </w:r>
    </w:p>
    <w:p w:rsidR="005D376A" w:rsidRPr="00E5328A" w:rsidRDefault="00F17CDC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thers</w:t>
      </w:r>
      <w:r w:rsidR="00123590">
        <w:rPr>
          <w:b/>
          <w:sz w:val="24"/>
          <w:szCs w:val="24"/>
        </w:rPr>
        <w:t xml:space="preserve"> </w:t>
      </w:r>
      <w:r w:rsidR="009668B1">
        <w:rPr>
          <w:b/>
          <w:sz w:val="24"/>
          <w:szCs w:val="24"/>
        </w:rPr>
        <w:t xml:space="preserve">Present: </w:t>
      </w:r>
      <w:r w:rsidR="00E5328A" w:rsidRPr="00E5328A">
        <w:rPr>
          <w:sz w:val="24"/>
          <w:szCs w:val="24"/>
        </w:rPr>
        <w:t>Marla Harvey</w:t>
      </w:r>
      <w:r w:rsidR="00BF0706">
        <w:rPr>
          <w:sz w:val="24"/>
          <w:szCs w:val="24"/>
        </w:rPr>
        <w:t>, MCEDD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F17CDC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ecording Secretary:</w:t>
      </w:r>
      <w:r w:rsidR="00900C91">
        <w:rPr>
          <w:b/>
          <w:sz w:val="24"/>
          <w:szCs w:val="24"/>
        </w:rPr>
        <w:t xml:space="preserve"> </w:t>
      </w:r>
      <w:r w:rsidR="00900C91" w:rsidRPr="00900C91">
        <w:rPr>
          <w:sz w:val="24"/>
          <w:szCs w:val="24"/>
        </w:rPr>
        <w:t>Pat Bozanich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ndouts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F17CDC">
        <w:rPr>
          <w:sz w:val="24"/>
          <w:szCs w:val="24"/>
        </w:rPr>
        <w:t>A</w:t>
      </w:r>
      <w:r>
        <w:rPr>
          <w:sz w:val="24"/>
          <w:szCs w:val="24"/>
        </w:rPr>
        <w:t>ll materials were disseminated via email and those in attendance</w:t>
      </w:r>
      <w:r w:rsidR="00F17CDC">
        <w:rPr>
          <w:sz w:val="24"/>
          <w:szCs w:val="24"/>
        </w:rPr>
        <w:t xml:space="preserve"> were </w:t>
      </w:r>
      <w:r>
        <w:rPr>
          <w:sz w:val="24"/>
          <w:szCs w:val="24"/>
        </w:rPr>
        <w:t>asked to bring their own copies, as CREA attempts to cut back on cost and materials for hard copy.)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ecutive Committee Agenda for </w:t>
      </w:r>
      <w:r w:rsidR="00E5328A">
        <w:rPr>
          <w:sz w:val="24"/>
          <w:szCs w:val="24"/>
        </w:rPr>
        <w:t>August 9, 2019</w:t>
      </w:r>
    </w:p>
    <w:p w:rsidR="00E5328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ecutive Committee Meeting Minutes of </w:t>
      </w:r>
      <w:r w:rsidR="00E5328A">
        <w:rPr>
          <w:sz w:val="24"/>
          <w:szCs w:val="24"/>
        </w:rPr>
        <w:t>July 12</w:t>
      </w:r>
      <w:r>
        <w:rPr>
          <w:sz w:val="24"/>
          <w:szCs w:val="24"/>
        </w:rPr>
        <w:t>, 2019</w:t>
      </w:r>
    </w:p>
    <w:p w:rsidR="005D376A" w:rsidRDefault="00E5328A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inancial documents for June 2019 and July 2019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’s Report</w:t>
      </w:r>
      <w:r w:rsidR="00F54A95">
        <w:rPr>
          <w:sz w:val="24"/>
          <w:szCs w:val="24"/>
        </w:rPr>
        <w:t xml:space="preserve"> of </w:t>
      </w:r>
      <w:r w:rsidR="00E5328A">
        <w:rPr>
          <w:sz w:val="24"/>
          <w:szCs w:val="24"/>
        </w:rPr>
        <w:t xml:space="preserve">August </w:t>
      </w:r>
      <w:r>
        <w:rPr>
          <w:sz w:val="24"/>
          <w:szCs w:val="24"/>
        </w:rPr>
        <w:t>2019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</w:p>
    <w:p w:rsidR="005D376A" w:rsidRDefault="005B5516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ecutive Committee Vice-Chair Ormand Hilderbrand </w:t>
      </w:r>
      <w:r w:rsidR="009668B1">
        <w:rPr>
          <w:sz w:val="24"/>
          <w:szCs w:val="24"/>
        </w:rPr>
        <w:t>called the meeting to order and presided over events of the meeting.</w:t>
      </w:r>
      <w:r w:rsidR="00D03411">
        <w:rPr>
          <w:sz w:val="24"/>
          <w:szCs w:val="24"/>
        </w:rPr>
        <w:t xml:space="preserve"> </w:t>
      </w:r>
      <w:r w:rsidR="009668B1">
        <w:rPr>
          <w:sz w:val="24"/>
          <w:szCs w:val="24"/>
        </w:rPr>
        <w:t xml:space="preserve"> Introductions were made around the room.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n Agenda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5516">
        <w:rPr>
          <w:sz w:val="24"/>
          <w:szCs w:val="24"/>
        </w:rPr>
        <w:t>Executive Committee Vice-Chair Ormand Hilderbrand</w:t>
      </w:r>
      <w:r w:rsidR="00F54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ve the opportunity for those present to add any items not on the agenda. </w:t>
      </w:r>
      <w:r w:rsidR="00D03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72102" w:rsidRDefault="002E6777" w:rsidP="00E5328A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5328A">
        <w:rPr>
          <w:sz w:val="24"/>
          <w:szCs w:val="24"/>
        </w:rPr>
        <w:t>An update on the Public Records Request was added</w:t>
      </w:r>
    </w:p>
    <w:p w:rsidR="00572102" w:rsidRDefault="00572102">
      <w:pPr>
        <w:pStyle w:val="Normal1"/>
        <w:spacing w:after="0" w:line="240" w:lineRule="auto"/>
        <w:rPr>
          <w:b/>
          <w:sz w:val="24"/>
          <w:szCs w:val="24"/>
          <w:u w:val="single"/>
        </w:rPr>
      </w:pP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usiness Meeting</w:t>
      </w:r>
    </w:p>
    <w:p w:rsidR="00900C91" w:rsidRDefault="00900C91">
      <w:pPr>
        <w:pStyle w:val="Normal1"/>
        <w:spacing w:after="0" w:line="240" w:lineRule="auto"/>
        <w:rPr>
          <w:b/>
          <w:sz w:val="24"/>
          <w:szCs w:val="24"/>
        </w:rPr>
      </w:pPr>
    </w:p>
    <w:p w:rsidR="00E5328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>Approve Minutes of</w:t>
      </w:r>
      <w:r w:rsidR="00C75EC2">
        <w:rPr>
          <w:sz w:val="24"/>
          <w:szCs w:val="24"/>
        </w:rPr>
        <w:t xml:space="preserve"> </w:t>
      </w:r>
      <w:r w:rsidR="00E5328A">
        <w:rPr>
          <w:sz w:val="24"/>
          <w:szCs w:val="24"/>
        </w:rPr>
        <w:t>July 12</w:t>
      </w:r>
      <w:r w:rsidR="00C75EC2">
        <w:rPr>
          <w:sz w:val="24"/>
          <w:szCs w:val="24"/>
        </w:rPr>
        <w:t>,</w:t>
      </w:r>
      <w:r w:rsidR="002E6777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</w:t>
      </w:r>
    </w:p>
    <w:p w:rsidR="00E5328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e by: </w:t>
      </w:r>
      <w:r w:rsidR="00E5328A">
        <w:rPr>
          <w:sz w:val="24"/>
          <w:szCs w:val="24"/>
        </w:rPr>
        <w:t>Steve Uffelman</w:t>
      </w:r>
    </w:p>
    <w:p w:rsidR="005B5516" w:rsidRDefault="005B5516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E5328A">
        <w:rPr>
          <w:sz w:val="24"/>
          <w:szCs w:val="24"/>
        </w:rPr>
        <w:t>Elizabeth Farrar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atus: </w:t>
      </w:r>
      <w:r w:rsidR="00DE3631">
        <w:rPr>
          <w:sz w:val="24"/>
          <w:szCs w:val="24"/>
        </w:rPr>
        <w:t>Unanimously approved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E5328A" w:rsidRDefault="00900C91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ANCIAL REPORT for</w:t>
      </w:r>
      <w:r w:rsidR="00572102">
        <w:rPr>
          <w:b/>
          <w:sz w:val="24"/>
          <w:szCs w:val="24"/>
        </w:rPr>
        <w:t xml:space="preserve"> June</w:t>
      </w:r>
      <w:r w:rsidR="00F54A95">
        <w:rPr>
          <w:b/>
          <w:sz w:val="24"/>
          <w:szCs w:val="24"/>
        </w:rPr>
        <w:t xml:space="preserve"> </w:t>
      </w:r>
      <w:r w:rsidR="009668B1">
        <w:rPr>
          <w:b/>
          <w:sz w:val="24"/>
          <w:szCs w:val="24"/>
        </w:rPr>
        <w:t>2019</w:t>
      </w:r>
    </w:p>
    <w:p w:rsidR="00E5328A" w:rsidRDefault="00E5328A" w:rsidP="00E5328A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>Approve fina</w:t>
      </w:r>
      <w:r w:rsidR="005218B7">
        <w:rPr>
          <w:sz w:val="24"/>
          <w:szCs w:val="24"/>
        </w:rPr>
        <w:t>ncial reports for June and July</w:t>
      </w:r>
      <w:r>
        <w:rPr>
          <w:sz w:val="24"/>
          <w:szCs w:val="24"/>
        </w:rPr>
        <w:t xml:space="preserve"> 2019 </w:t>
      </w:r>
    </w:p>
    <w:p w:rsidR="00E5328A" w:rsidRDefault="00E5328A" w:rsidP="00E5328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de by: Steve Uffelman</w:t>
      </w:r>
    </w:p>
    <w:p w:rsidR="00E5328A" w:rsidRDefault="00E5328A" w:rsidP="00E5328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onded</w:t>
      </w:r>
      <w:r w:rsidR="00BF0706">
        <w:rPr>
          <w:sz w:val="24"/>
          <w:szCs w:val="24"/>
        </w:rPr>
        <w:t>: Elizabeth Farrar</w:t>
      </w:r>
    </w:p>
    <w:p w:rsidR="005D376A" w:rsidRDefault="00BF0706">
      <w:pPr>
        <w:pStyle w:val="Normal1"/>
        <w:spacing w:after="0" w:line="240" w:lineRule="auto"/>
        <w:rPr>
          <w:b/>
          <w:sz w:val="24"/>
          <w:szCs w:val="24"/>
        </w:rPr>
      </w:pPr>
      <w:r w:rsidRPr="00BF0706">
        <w:rPr>
          <w:b/>
          <w:sz w:val="24"/>
          <w:szCs w:val="24"/>
        </w:rPr>
        <w:t>Status</w:t>
      </w:r>
      <w:r>
        <w:rPr>
          <w:sz w:val="24"/>
          <w:szCs w:val="24"/>
        </w:rPr>
        <w:t>: Unanimously approved</w:t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</w:p>
    <w:p w:rsidR="00BF0706" w:rsidRDefault="00BF0706" w:rsidP="0049306A">
      <w:pPr>
        <w:pStyle w:val="Normal1"/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ol Smart Program </w:t>
      </w:r>
      <w:r w:rsidRPr="00BF0706">
        <w:rPr>
          <w:sz w:val="24"/>
          <w:szCs w:val="24"/>
          <w:u w:val="single"/>
        </w:rPr>
        <w:t>– Brian Skeahan , Marla Harvey</w:t>
      </w:r>
    </w:p>
    <w:p w:rsidR="0049306A" w:rsidRDefault="00BF0706" w:rsidP="0049306A">
      <w:pPr>
        <w:pStyle w:val="Normal1"/>
        <w:spacing w:after="0" w:line="240" w:lineRule="auto"/>
        <w:rPr>
          <w:sz w:val="24"/>
          <w:szCs w:val="24"/>
        </w:rPr>
      </w:pPr>
      <w:r w:rsidRPr="00BF0706">
        <w:rPr>
          <w:sz w:val="24"/>
          <w:szCs w:val="24"/>
        </w:rPr>
        <w:t>The SolSmart Program provides technical assistance and incentives for local solar development</w:t>
      </w:r>
      <w:r>
        <w:rPr>
          <w:sz w:val="24"/>
          <w:szCs w:val="24"/>
        </w:rPr>
        <w:t>, with an emphasis on residential properties</w:t>
      </w:r>
      <w:r w:rsidRPr="00BF0706">
        <w:rPr>
          <w:sz w:val="24"/>
          <w:szCs w:val="24"/>
        </w:rPr>
        <w:t xml:space="preserve">.  Cities, Counties and regional organizations (such as CREA) can pursue designation.  </w:t>
      </w:r>
    </w:p>
    <w:p w:rsidR="00BF0706" w:rsidRPr="00BF0706" w:rsidRDefault="00BF0706" w:rsidP="0049306A">
      <w:pPr>
        <w:pStyle w:val="Normal1"/>
        <w:spacing w:after="0" w:line="240" w:lineRule="auto"/>
        <w:rPr>
          <w:sz w:val="24"/>
          <w:szCs w:val="24"/>
        </w:rPr>
      </w:pPr>
    </w:p>
    <w:p w:rsidR="0049306A" w:rsidRDefault="00231140" w:rsidP="0049306A">
      <w:pPr>
        <w:pStyle w:val="Normal1"/>
        <w:spacing w:after="0" w:line="240" w:lineRule="auto"/>
        <w:rPr>
          <w:sz w:val="24"/>
        </w:rPr>
      </w:pPr>
      <w:r w:rsidRPr="00002631">
        <w:rPr>
          <w:b/>
          <w:sz w:val="24"/>
          <w:u w:val="single"/>
        </w:rPr>
        <w:t>Update: OPUC</w:t>
      </w:r>
      <w:r w:rsidRPr="00002631">
        <w:rPr>
          <w:sz w:val="24"/>
        </w:rPr>
        <w:t xml:space="preserve"> – Brian Skeahan</w:t>
      </w:r>
    </w:p>
    <w:p w:rsidR="00BF0706" w:rsidRDefault="00BF0706" w:rsidP="0049306A">
      <w:pPr>
        <w:pStyle w:val="Normal1"/>
        <w:spacing w:after="0" w:line="240" w:lineRule="auto"/>
        <w:rPr>
          <w:sz w:val="24"/>
        </w:rPr>
      </w:pPr>
    </w:p>
    <w:p w:rsidR="0049306A" w:rsidRDefault="0049306A" w:rsidP="0049306A">
      <w:pPr>
        <w:pStyle w:val="Normal1"/>
        <w:spacing w:after="0" w:line="240" w:lineRule="auto"/>
      </w:pPr>
      <w:r w:rsidRPr="0049306A">
        <w:rPr>
          <w:b/>
          <w:sz w:val="24"/>
          <w:u w:val="single"/>
        </w:rPr>
        <w:t>Update: Goldendale Pumped Storage</w:t>
      </w:r>
      <w:r w:rsidRPr="004D662C">
        <w:rPr>
          <w:b/>
          <w:sz w:val="24"/>
        </w:rPr>
        <w:t xml:space="preserve"> </w:t>
      </w:r>
      <w:r w:rsidRPr="00A95DF5">
        <w:t>- Brian Skeahan</w:t>
      </w:r>
    </w:p>
    <w:p w:rsidR="0049306A" w:rsidRDefault="0049306A" w:rsidP="0049306A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>Things are moving along with interest in possible development on the Oregon side that might  be leveraged for more projects.</w:t>
      </w:r>
    </w:p>
    <w:p w:rsidR="0049306A" w:rsidRPr="00BF0706" w:rsidRDefault="0049306A" w:rsidP="0049306A">
      <w:pPr>
        <w:pStyle w:val="Normal1"/>
        <w:spacing w:after="0" w:line="240" w:lineRule="auto"/>
        <w:rPr>
          <w:sz w:val="24"/>
        </w:rPr>
      </w:pPr>
    </w:p>
    <w:p w:rsidR="00BF0706" w:rsidRDefault="00BF0706" w:rsidP="0049306A">
      <w:pPr>
        <w:pStyle w:val="Normal1"/>
        <w:spacing w:after="0" w:line="240" w:lineRule="auto"/>
        <w:rPr>
          <w:sz w:val="24"/>
          <w:szCs w:val="24"/>
        </w:rPr>
      </w:pPr>
      <w:r w:rsidRPr="00BF0706">
        <w:rPr>
          <w:b/>
          <w:sz w:val="24"/>
          <w:szCs w:val="24"/>
          <w:u w:val="single"/>
        </w:rPr>
        <w:t>Pacific Power Public Safety Power Shut-off Plan</w:t>
      </w:r>
      <w:r>
        <w:rPr>
          <w:b/>
          <w:sz w:val="24"/>
          <w:szCs w:val="24"/>
        </w:rPr>
        <w:t xml:space="preserve"> </w:t>
      </w:r>
      <w:r w:rsidRPr="000F4FAB">
        <w:rPr>
          <w:sz w:val="24"/>
          <w:szCs w:val="24"/>
        </w:rPr>
        <w:t xml:space="preserve">– </w:t>
      </w:r>
      <w:r>
        <w:rPr>
          <w:sz w:val="24"/>
          <w:szCs w:val="24"/>
        </w:rPr>
        <w:t>Brian Skeahan</w:t>
      </w:r>
    </w:p>
    <w:p w:rsidR="0049306A" w:rsidRDefault="00BF0706" w:rsidP="0049306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investigation of the Northern California fires of 2018 found th</w:t>
      </w:r>
      <w:r w:rsidR="00B346E7">
        <w:rPr>
          <w:sz w:val="24"/>
          <w:szCs w:val="24"/>
        </w:rPr>
        <w:t xml:space="preserve">at </w:t>
      </w:r>
      <w:r>
        <w:rPr>
          <w:sz w:val="24"/>
          <w:szCs w:val="24"/>
        </w:rPr>
        <w:t>outdated and poorly maintained equipme</w:t>
      </w:r>
      <w:r w:rsidR="0049306A">
        <w:rPr>
          <w:sz w:val="24"/>
          <w:szCs w:val="24"/>
        </w:rPr>
        <w:t>nt used by California IOU PG&amp;E</w:t>
      </w:r>
      <w:r w:rsidR="00201665">
        <w:rPr>
          <w:sz w:val="24"/>
          <w:szCs w:val="24"/>
        </w:rPr>
        <w:t xml:space="preserve"> contributed </w:t>
      </w:r>
      <w:r w:rsidR="00B346E7">
        <w:rPr>
          <w:sz w:val="24"/>
          <w:szCs w:val="24"/>
        </w:rPr>
        <w:t>to the cause of the fire.</w:t>
      </w:r>
    </w:p>
    <w:p w:rsidR="00BF0706" w:rsidRDefault="00BF0706" w:rsidP="0049306A">
      <w:pPr>
        <w:pStyle w:val="Normal1"/>
        <w:spacing w:after="0" w:line="240" w:lineRule="auto"/>
        <w:rPr>
          <w:sz w:val="24"/>
          <w:szCs w:val="24"/>
        </w:rPr>
      </w:pPr>
    </w:p>
    <w:p w:rsidR="00BF0706" w:rsidRDefault="00BF0706" w:rsidP="0049306A">
      <w:pPr>
        <w:pStyle w:val="Normal1"/>
        <w:spacing w:after="0" w:line="240" w:lineRule="auto"/>
        <w:rPr>
          <w:sz w:val="24"/>
        </w:rPr>
      </w:pPr>
      <w:r w:rsidRPr="00BF0706">
        <w:rPr>
          <w:b/>
          <w:sz w:val="24"/>
          <w:u w:val="single"/>
        </w:rPr>
        <w:t>Public Records Request</w:t>
      </w:r>
      <w:r w:rsidR="005218B7">
        <w:rPr>
          <w:sz w:val="24"/>
        </w:rPr>
        <w:t xml:space="preserve"> – Brian Skeahan and Rob Bovett</w:t>
      </w:r>
      <w:r>
        <w:rPr>
          <w:sz w:val="24"/>
        </w:rPr>
        <w:t>, Legal Council</w:t>
      </w:r>
    </w:p>
    <w:p w:rsidR="0077534E" w:rsidRDefault="00BF0706" w:rsidP="0049306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CREA has received a public records request for </w:t>
      </w:r>
      <w:r w:rsidR="0049306A">
        <w:rPr>
          <w:sz w:val="24"/>
        </w:rPr>
        <w:t xml:space="preserve">a large number of documents and </w:t>
      </w:r>
      <w:r>
        <w:rPr>
          <w:sz w:val="24"/>
        </w:rPr>
        <w:t xml:space="preserve">communications.  </w:t>
      </w:r>
      <w:r w:rsidR="0049306A">
        <w:rPr>
          <w:sz w:val="24"/>
        </w:rPr>
        <w:t xml:space="preserve">Requestor indicated he would pay the costs associated with this request, but has been slow to pay the deposit. </w:t>
      </w:r>
    </w:p>
    <w:p w:rsidR="000F4FAB" w:rsidRPr="000F4FAB" w:rsidRDefault="003A2DB0" w:rsidP="0049306A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306A" w:rsidRDefault="0049306A" w:rsidP="0049306A">
      <w:pPr>
        <w:pStyle w:val="Normal1"/>
        <w:spacing w:after="0" w:line="240" w:lineRule="auto"/>
        <w:rPr>
          <w:b/>
          <w:sz w:val="24"/>
        </w:rPr>
      </w:pPr>
      <w:r>
        <w:rPr>
          <w:b/>
          <w:sz w:val="24"/>
        </w:rPr>
        <w:t>Preparation for September strategic discussion– Brian Skeahan</w:t>
      </w:r>
    </w:p>
    <w:p w:rsidR="004D662C" w:rsidRPr="006414E7" w:rsidRDefault="0049306A" w:rsidP="0049306A">
      <w:pPr>
        <w:pStyle w:val="Normal1"/>
        <w:spacing w:after="0" w:line="240" w:lineRule="auto"/>
        <w:rPr>
          <w:sz w:val="24"/>
        </w:rPr>
      </w:pPr>
      <w:r w:rsidRPr="006414E7">
        <w:rPr>
          <w:sz w:val="24"/>
        </w:rPr>
        <w:t>Big changes are ha</w:t>
      </w:r>
      <w:r w:rsidR="006414E7" w:rsidRPr="006414E7">
        <w:rPr>
          <w:sz w:val="24"/>
        </w:rPr>
        <w:t>ppening with some of our allies, so where do we go from here?</w:t>
      </w:r>
    </w:p>
    <w:p w:rsidR="004D662C" w:rsidRPr="00D75569" w:rsidRDefault="004D662C" w:rsidP="0049306A">
      <w:pPr>
        <w:pStyle w:val="Normal1"/>
        <w:spacing w:after="0" w:line="240" w:lineRule="auto"/>
        <w:rPr>
          <w:sz w:val="24"/>
        </w:rPr>
      </w:pPr>
    </w:p>
    <w:p w:rsidR="005D376A" w:rsidRDefault="00002631" w:rsidP="0049306A">
      <w:pPr>
        <w:pStyle w:val="Normal1"/>
        <w:spacing w:after="0" w:line="240" w:lineRule="auto"/>
        <w:rPr>
          <w:sz w:val="24"/>
          <w:szCs w:val="24"/>
        </w:rPr>
      </w:pPr>
      <w:r w:rsidRPr="00002631">
        <w:rPr>
          <w:b/>
          <w:sz w:val="24"/>
          <w:u w:val="single"/>
        </w:rPr>
        <w:t>Adjourn</w:t>
      </w:r>
      <w:r w:rsidR="00644F6E">
        <w:rPr>
          <w:b/>
          <w:sz w:val="24"/>
          <w:u w:val="single"/>
        </w:rPr>
        <w:t xml:space="preserve"> </w:t>
      </w:r>
      <w:r w:rsidR="00644F6E">
        <w:rPr>
          <w:sz w:val="24"/>
          <w:szCs w:val="24"/>
        </w:rPr>
        <w:t xml:space="preserve">  </w:t>
      </w:r>
      <w:r w:rsidR="0041751D">
        <w:rPr>
          <w:sz w:val="24"/>
          <w:szCs w:val="24"/>
        </w:rPr>
        <w:t>M</w:t>
      </w:r>
      <w:r w:rsidR="004B7600">
        <w:rPr>
          <w:sz w:val="24"/>
          <w:szCs w:val="24"/>
        </w:rPr>
        <w:t xml:space="preserve">eeting adjourned at </w:t>
      </w:r>
      <w:r w:rsidR="006414E7">
        <w:rPr>
          <w:sz w:val="24"/>
          <w:szCs w:val="24"/>
        </w:rPr>
        <w:t>11:53</w:t>
      </w:r>
      <w:r w:rsidR="004B7600">
        <w:rPr>
          <w:sz w:val="24"/>
          <w:szCs w:val="24"/>
        </w:rPr>
        <w:t xml:space="preserve"> p</w:t>
      </w:r>
      <w:r w:rsidR="00644F6E">
        <w:rPr>
          <w:sz w:val="24"/>
          <w:szCs w:val="24"/>
        </w:rPr>
        <w:t>m</w:t>
      </w:r>
    </w:p>
    <w:sectPr w:rsidR="005D376A" w:rsidSect="00644F6E">
      <w:pgSz w:w="12240" w:h="15840"/>
      <w:pgMar w:top="1440" w:right="1440" w:bottom="1440" w:left="1440" w:header="360" w:gutter="0"/>
      <w:pgNumType w:start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Skeahan">
    <w15:presenceInfo w15:providerId="Windows Live" w15:userId="e31bed7dbf47011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characterSpacingControl w:val="doNotCompress"/>
  <w:compat/>
  <w:rsids>
    <w:rsidRoot w:val="005D376A"/>
    <w:rsid w:val="00002631"/>
    <w:rsid w:val="00004D89"/>
    <w:rsid w:val="00030B47"/>
    <w:rsid w:val="000C2D7D"/>
    <w:rsid w:val="000F4FAB"/>
    <w:rsid w:val="00117665"/>
    <w:rsid w:val="00123590"/>
    <w:rsid w:val="001C6F55"/>
    <w:rsid w:val="001D263B"/>
    <w:rsid w:val="00201665"/>
    <w:rsid w:val="00217477"/>
    <w:rsid w:val="00231140"/>
    <w:rsid w:val="00266BF2"/>
    <w:rsid w:val="00295EA6"/>
    <w:rsid w:val="002E6777"/>
    <w:rsid w:val="0032230C"/>
    <w:rsid w:val="003A2DB0"/>
    <w:rsid w:val="0041751D"/>
    <w:rsid w:val="00432E2B"/>
    <w:rsid w:val="0045360D"/>
    <w:rsid w:val="0049306A"/>
    <w:rsid w:val="004A47C1"/>
    <w:rsid w:val="004B7600"/>
    <w:rsid w:val="004C247B"/>
    <w:rsid w:val="004D662C"/>
    <w:rsid w:val="0050096E"/>
    <w:rsid w:val="005218B7"/>
    <w:rsid w:val="00572102"/>
    <w:rsid w:val="005867B7"/>
    <w:rsid w:val="005A5D65"/>
    <w:rsid w:val="005B5516"/>
    <w:rsid w:val="005D376A"/>
    <w:rsid w:val="005D565D"/>
    <w:rsid w:val="006414E7"/>
    <w:rsid w:val="00644F6E"/>
    <w:rsid w:val="006A2CB6"/>
    <w:rsid w:val="006C27B2"/>
    <w:rsid w:val="006F572E"/>
    <w:rsid w:val="00703A36"/>
    <w:rsid w:val="007270D1"/>
    <w:rsid w:val="0077534E"/>
    <w:rsid w:val="007F7BDA"/>
    <w:rsid w:val="00836B85"/>
    <w:rsid w:val="00873E7F"/>
    <w:rsid w:val="008B1C87"/>
    <w:rsid w:val="008D28BD"/>
    <w:rsid w:val="008D7044"/>
    <w:rsid w:val="00900C91"/>
    <w:rsid w:val="00902C7C"/>
    <w:rsid w:val="009227C7"/>
    <w:rsid w:val="00936212"/>
    <w:rsid w:val="009668B1"/>
    <w:rsid w:val="009875A8"/>
    <w:rsid w:val="009B0801"/>
    <w:rsid w:val="009D1303"/>
    <w:rsid w:val="00A15624"/>
    <w:rsid w:val="00A964E4"/>
    <w:rsid w:val="00B346E7"/>
    <w:rsid w:val="00B814E6"/>
    <w:rsid w:val="00B95930"/>
    <w:rsid w:val="00BD376B"/>
    <w:rsid w:val="00BF0706"/>
    <w:rsid w:val="00BF1527"/>
    <w:rsid w:val="00C12453"/>
    <w:rsid w:val="00C63D11"/>
    <w:rsid w:val="00C75EC2"/>
    <w:rsid w:val="00CC11EC"/>
    <w:rsid w:val="00CE2EE1"/>
    <w:rsid w:val="00CF75D1"/>
    <w:rsid w:val="00D03411"/>
    <w:rsid w:val="00D75569"/>
    <w:rsid w:val="00D90FD8"/>
    <w:rsid w:val="00DB798B"/>
    <w:rsid w:val="00DE3631"/>
    <w:rsid w:val="00DE6B51"/>
    <w:rsid w:val="00E27675"/>
    <w:rsid w:val="00E5328A"/>
    <w:rsid w:val="00EC0036"/>
    <w:rsid w:val="00F17CDC"/>
    <w:rsid w:val="00F40833"/>
    <w:rsid w:val="00F54A95"/>
    <w:rsid w:val="00F93505"/>
    <w:rsid w:val="00FB1C20"/>
    <w:rsid w:val="00FC5A8F"/>
  </w:rsids>
  <m:mathPr>
    <m:mathFont m:val="Calibri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30"/>
  </w:style>
  <w:style w:type="paragraph" w:styleId="Heading1">
    <w:name w:val="heading 1"/>
    <w:basedOn w:val="Normal1"/>
    <w:next w:val="Normal1"/>
    <w:rsid w:val="005D37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D37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D37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D37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D376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D37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1">
    <w:name w:val="Normal1"/>
    <w:rsid w:val="005D376A"/>
  </w:style>
  <w:style w:type="paragraph" w:styleId="Title">
    <w:name w:val="Title"/>
    <w:basedOn w:val="Normal1"/>
    <w:next w:val="Normal1"/>
    <w:rsid w:val="005D376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D37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7483-75A3-C846-849E-C0144C78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4</Words>
  <Characters>2365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Prevention Resources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Bozanich</dc:creator>
  <cp:lastModifiedBy>Pat Bozanich</cp:lastModifiedBy>
  <cp:revision>5</cp:revision>
  <cp:lastPrinted>2019-06-13T23:26:00Z</cp:lastPrinted>
  <dcterms:created xsi:type="dcterms:W3CDTF">2019-08-29T00:12:00Z</dcterms:created>
  <dcterms:modified xsi:type="dcterms:W3CDTF">2019-09-09T22:45:00Z</dcterms:modified>
</cp:coreProperties>
</file>